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675A16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</w:t>
            </w:r>
            <w:r w:rsidR="00145DC2">
              <w:rPr>
                <w:b/>
                <w:sz w:val="28"/>
                <w:szCs w:val="28"/>
              </w:rPr>
              <w:t xml:space="preserve">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741906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dezembr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145DC2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675A16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145DC2">
              <w:rPr>
                <w:sz w:val="28"/>
                <w:szCs w:val="28"/>
              </w:rPr>
              <w:t>12/201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145DC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97161D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5DC2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6428D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75A16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41906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161D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77E94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097-2775-4425-A02A-322E4F7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5</cp:revision>
  <cp:lastPrinted>2017-11-10T22:37:00Z</cp:lastPrinted>
  <dcterms:created xsi:type="dcterms:W3CDTF">2015-04-13T11:30:00Z</dcterms:created>
  <dcterms:modified xsi:type="dcterms:W3CDTF">2020-01-07T14:58:00Z</dcterms:modified>
</cp:coreProperties>
</file>